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489E3D3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2E04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B40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B40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B40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B40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B40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B400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&amp;P</cp:lastModifiedBy>
  <cp:revision>2</cp:revision>
  <dcterms:created xsi:type="dcterms:W3CDTF">2022-02-09T09:23:00Z</dcterms:created>
  <dcterms:modified xsi:type="dcterms:W3CDTF">2022-02-09T09:23:00Z</dcterms:modified>
</cp:coreProperties>
</file>